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50C6" w14:textId="408475F3" w:rsidR="00EA39D9" w:rsidRDefault="00CB2D1C" w:rsidP="00CB2D1C">
      <w:pPr>
        <w:pStyle w:val="point"/>
        <w:contextualSpacing/>
        <w:jc w:val="center"/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</w:rPr>
        <w:t>Январская охота</w:t>
      </w:r>
    </w:p>
    <w:p w14:paraId="7D51052B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Новогрудская межрайонная инспекция охраны животного и растительного мира напоминает, что с 01 января 2023 года открывается охота на оленя благородного и лося. Охота разрешена по 31 января 2023года.</w:t>
      </w:r>
    </w:p>
    <w:p w14:paraId="2840387C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 xml:space="preserve">К добыче разрешены: олень благородный – взрослые самцы, селекционные животные любого пола и возраста, сеголетки; лось – сеголетки. </w:t>
      </w:r>
    </w:p>
    <w:p w14:paraId="42C3BC3F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Время проведения охоты: олень благородный – в течение суток, лось – в светлое время суток.</w:t>
      </w:r>
    </w:p>
    <w:p w14:paraId="6A199680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Способы охоты – ружейный: охота из засады, с подхода.</w:t>
      </w:r>
    </w:p>
    <w:p w14:paraId="72AF8FA1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 xml:space="preserve">Разрешенные орудия охоты – нарезное охотничье оружие с дульной энергией пули свыше 3000 джоулей, гладкоствольное охотничье оружие с использованием патронов, снаряженных пулей, охотничьи луки и арбалеты. </w:t>
      </w:r>
    </w:p>
    <w:p w14:paraId="5425F93D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Кроме этого в этот же период разрешена охота на кабана – взрослые</w:t>
      </w:r>
    </w:p>
    <w:p w14:paraId="4FD78CC6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самцы старше двух лет, селекционные животные любого пола и возраста, молодняк. Охота разрешена загоном и с собаками в светлое время суток, из засады и с подхода – в течение суток. Способы охоты – ружейный: охота загоном, из засады, с подхода. Разрешенные орудия охоты – для взрослого кабана старше двух лет: нарезное охотничье оружие с дульной энергией пули свыше 3000 джоулей, гладкоствольное охотничье оружие с использованием патронов, снаряженных пулей, охотничьи луки и арбалеты, охотничьи собаки, имеющие полевой диплом по кабану; для особи в возрасте до двух лет: нарезное охотничье оружие с дульной энергией пули свыше 1500 джоулей, гладкоствольное охотничье оружие с использованием патронов, снаряженных пулей, охотничьи луки и арбалеты, охотничьи собаки, имеющие полевой диплом по кабану</w:t>
      </w:r>
    </w:p>
    <w:p w14:paraId="1B406C30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том по указанным ниже телефонам.</w:t>
      </w:r>
    </w:p>
    <w:p w14:paraId="11832244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Новогрудской межрайонной инспекции охраны животного и растительного мира: 8(01597) 45383</w:t>
      </w:r>
    </w:p>
    <w:p w14:paraId="6EC64059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Гродненской областной инспекции охраны животного и растительного мира: 8 (0152) 337 000; +375 33 3643336(МТС) – круглосуточно.</w:t>
      </w:r>
    </w:p>
    <w:p w14:paraId="469F98A2" w14:textId="34ADB888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ab/>
        <w:t>Государственная инспекция охраны животного и растительного мира г. Минск 8 (033) 333-60-00</w:t>
      </w:r>
      <w:r w:rsidR="001C4855">
        <w:rPr>
          <w:rStyle w:val="af0"/>
          <w:b w:val="0"/>
          <w:sz w:val="30"/>
          <w:szCs w:val="30"/>
          <w:shd w:val="clear" w:color="auto" w:fill="FFFFFF"/>
        </w:rPr>
        <w:t>.</w:t>
      </w:r>
    </w:p>
    <w:p w14:paraId="73AF53E4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</w:p>
    <w:p w14:paraId="28325840" w14:textId="77777777" w:rsidR="00CB2D1C" w:rsidRPr="00CB2D1C" w:rsidRDefault="00CB2D1C" w:rsidP="00CB2D1C">
      <w:pPr>
        <w:pStyle w:val="point"/>
        <w:contextualSpacing/>
        <w:rPr>
          <w:rStyle w:val="af0"/>
          <w:b w:val="0"/>
          <w:sz w:val="30"/>
          <w:szCs w:val="30"/>
          <w:shd w:val="clear" w:color="auto" w:fill="FFFFFF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>Государственный инспектор</w:t>
      </w:r>
    </w:p>
    <w:p w14:paraId="58092662" w14:textId="20D31C4C" w:rsidR="00725402" w:rsidRDefault="00CB2D1C" w:rsidP="001C4855">
      <w:pPr>
        <w:pStyle w:val="point"/>
        <w:contextualSpacing/>
        <w:rPr>
          <w:color w:val="000000"/>
          <w:sz w:val="28"/>
          <w:szCs w:val="28"/>
        </w:rPr>
      </w:pPr>
      <w:r w:rsidRPr="00CB2D1C">
        <w:rPr>
          <w:rStyle w:val="af0"/>
          <w:b w:val="0"/>
          <w:sz w:val="30"/>
          <w:szCs w:val="30"/>
          <w:shd w:val="clear" w:color="auto" w:fill="FFFFFF"/>
        </w:rPr>
        <w:t xml:space="preserve">Новогрудской межрайонной инспекции </w:t>
      </w:r>
      <w:r>
        <w:rPr>
          <w:rStyle w:val="af0"/>
          <w:b w:val="0"/>
          <w:sz w:val="30"/>
          <w:szCs w:val="30"/>
          <w:shd w:val="clear" w:color="auto" w:fill="FFFFFF"/>
        </w:rPr>
        <w:t xml:space="preserve">                               </w:t>
      </w:r>
      <w:r w:rsidRPr="00CB2D1C">
        <w:rPr>
          <w:rStyle w:val="af0"/>
          <w:b w:val="0"/>
          <w:sz w:val="30"/>
          <w:szCs w:val="30"/>
          <w:shd w:val="clear" w:color="auto" w:fill="FFFFFF"/>
        </w:rPr>
        <w:t>Д.И. Вьюн</w:t>
      </w:r>
    </w:p>
    <w:sectPr w:rsidR="00725402" w:rsidSect="001C4855">
      <w:headerReference w:type="even" r:id="rId8"/>
      <w:headerReference w:type="default" r:id="rId9"/>
      <w:type w:val="continuous"/>
      <w:pgSz w:w="11909" w:h="16834"/>
      <w:pgMar w:top="709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2A9C" w14:textId="77777777" w:rsidR="00422DF1" w:rsidRDefault="00422DF1">
      <w:r>
        <w:separator/>
      </w:r>
    </w:p>
  </w:endnote>
  <w:endnote w:type="continuationSeparator" w:id="0">
    <w:p w14:paraId="17D77F44" w14:textId="77777777" w:rsidR="00422DF1" w:rsidRDefault="0042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836F" w14:textId="77777777" w:rsidR="00422DF1" w:rsidRDefault="00422DF1">
      <w:r>
        <w:separator/>
      </w:r>
    </w:p>
  </w:footnote>
  <w:footnote w:type="continuationSeparator" w:id="0">
    <w:p w14:paraId="62048472" w14:textId="77777777" w:rsidR="00422DF1" w:rsidRDefault="0042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DB3B" w14:textId="601CBFF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 w:rsidR="001C4855">
      <w:rPr>
        <w:rStyle w:val="a8"/>
      </w:rPr>
      <w:fldChar w:fldCharType="separate"/>
    </w:r>
    <w:r w:rsidR="001C4855">
      <w:rPr>
        <w:rStyle w:val="a8"/>
        <w:noProof/>
      </w:rPr>
      <w:t>2</w:t>
    </w:r>
    <w:r>
      <w:rPr>
        <w:rStyle w:val="a8"/>
      </w:rPr>
      <w:fldChar w:fldCharType="end"/>
    </w:r>
  </w:p>
  <w:p w14:paraId="5638394E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3A01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2DAE">
      <w:rPr>
        <w:rStyle w:val="a8"/>
        <w:noProof/>
      </w:rPr>
      <w:t>2</w:t>
    </w:r>
    <w:r>
      <w:rPr>
        <w:rStyle w:val="a8"/>
      </w:rPr>
      <w:fldChar w:fldCharType="end"/>
    </w:r>
  </w:p>
  <w:p w14:paraId="06760A1D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51902">
    <w:abstractNumId w:val="2"/>
  </w:num>
  <w:num w:numId="2" w16cid:durableId="306058419">
    <w:abstractNumId w:val="3"/>
  </w:num>
  <w:num w:numId="3" w16cid:durableId="1517231961">
    <w:abstractNumId w:val="4"/>
  </w:num>
  <w:num w:numId="4" w16cid:durableId="196429443">
    <w:abstractNumId w:val="7"/>
  </w:num>
  <w:num w:numId="5" w16cid:durableId="1402564112">
    <w:abstractNumId w:val="0"/>
  </w:num>
  <w:num w:numId="6" w16cid:durableId="1409427641">
    <w:abstractNumId w:val="6"/>
  </w:num>
  <w:num w:numId="7" w16cid:durableId="1310550660">
    <w:abstractNumId w:val="5"/>
  </w:num>
  <w:num w:numId="8" w16cid:durableId="1673727541">
    <w:abstractNumId w:val="9"/>
  </w:num>
  <w:num w:numId="9" w16cid:durableId="1235626469">
    <w:abstractNumId w:val="1"/>
  </w:num>
  <w:num w:numId="10" w16cid:durableId="1554653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855"/>
    <w:rsid w:val="001C494B"/>
    <w:rsid w:val="001D1585"/>
    <w:rsid w:val="001E2DAE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22DF1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41B2B"/>
  <w15:docId w15:val="{0D7F33E2-3BDA-4340-B324-7CB1803D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6EA1-3097-456A-BFBD-C269B54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2-12-26T12:26:00Z</dcterms:created>
  <dcterms:modified xsi:type="dcterms:W3CDTF">2022-12-26T12:26:00Z</dcterms:modified>
</cp:coreProperties>
</file>